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41DC" w14:textId="3A8DA679" w:rsidR="004E1BB5" w:rsidRDefault="00832341" w:rsidP="00523D54">
      <w:pPr>
        <w:spacing w:after="800"/>
        <w:rPr>
          <w:b/>
          <w:sz w:val="72"/>
          <w:szCs w:val="72"/>
        </w:rPr>
      </w:pPr>
      <w:r w:rsidRPr="00523D54">
        <w:rPr>
          <w:rFonts w:ascii="Arial" w:hAnsi="Arial"/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6E0FB6F" wp14:editId="0B7C1E7B">
            <wp:simplePos x="0" y="0"/>
            <wp:positionH relativeFrom="column">
              <wp:posOffset>4377055</wp:posOffset>
            </wp:positionH>
            <wp:positionV relativeFrom="paragraph">
              <wp:posOffset>59055</wp:posOffset>
            </wp:positionV>
            <wp:extent cx="1873250" cy="1077595"/>
            <wp:effectExtent l="0" t="0" r="0" b="8255"/>
            <wp:wrapThrough wrapText="bothSides">
              <wp:wrapPolygon edited="0">
                <wp:start x="0" y="0"/>
                <wp:lineTo x="0" y="21384"/>
                <wp:lineTo x="21307" y="21384"/>
                <wp:lineTo x="21307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09D">
        <w:rPr>
          <w:b/>
          <w:sz w:val="72"/>
          <w:szCs w:val="72"/>
        </w:rPr>
        <w:t>K</w:t>
      </w:r>
      <w:r w:rsidR="00523D54" w:rsidRPr="00523D54">
        <w:rPr>
          <w:b/>
          <w:sz w:val="72"/>
          <w:szCs w:val="72"/>
        </w:rPr>
        <w:t>RETSTING</w:t>
      </w:r>
      <w:r w:rsidR="0013292A">
        <w:rPr>
          <w:b/>
          <w:sz w:val="72"/>
          <w:szCs w:val="72"/>
        </w:rPr>
        <w:t xml:space="preserve"> 20</w:t>
      </w:r>
      <w:r w:rsidR="002D161E">
        <w:rPr>
          <w:b/>
          <w:sz w:val="72"/>
          <w:szCs w:val="72"/>
        </w:rPr>
        <w:t>2</w:t>
      </w:r>
      <w:r w:rsidR="0035709D">
        <w:rPr>
          <w:b/>
          <w:sz w:val="72"/>
          <w:szCs w:val="72"/>
        </w:rPr>
        <w:t>3</w:t>
      </w:r>
    </w:p>
    <w:p w14:paraId="6EC0D74B" w14:textId="77777777" w:rsidR="00A1192C" w:rsidRDefault="0035709D" w:rsidP="00A1192C">
      <w:pPr>
        <w:spacing w:after="800"/>
        <w:rPr>
          <w:b/>
          <w:sz w:val="28"/>
          <w:szCs w:val="28"/>
        </w:rPr>
      </w:pPr>
      <w:r>
        <w:rPr>
          <w:b/>
          <w:sz w:val="36"/>
          <w:szCs w:val="36"/>
        </w:rPr>
        <w:t>Tirsdag 30. mai kl.</w:t>
      </w:r>
      <w:r w:rsidR="00A1192C"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18</w:t>
      </w:r>
      <w:r w:rsidR="00A1192C">
        <w:rPr>
          <w:b/>
          <w:sz w:val="36"/>
          <w:szCs w:val="36"/>
        </w:rPr>
        <w:t xml:space="preserve">,   </w:t>
      </w:r>
      <w:proofErr w:type="gramEnd"/>
      <w:r w:rsidR="00A1192C">
        <w:rPr>
          <w:b/>
          <w:sz w:val="36"/>
          <w:szCs w:val="36"/>
        </w:rPr>
        <w:t xml:space="preserve">                                          </w:t>
      </w:r>
      <w:r>
        <w:rPr>
          <w:b/>
          <w:sz w:val="36"/>
          <w:szCs w:val="36"/>
        </w:rPr>
        <w:t>Hamar idrettspark,</w:t>
      </w:r>
      <w:r w:rsidR="00A1192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ervicebygget.</w:t>
      </w:r>
      <w:r w:rsidR="00A1192C">
        <w:rPr>
          <w:b/>
          <w:sz w:val="36"/>
          <w:szCs w:val="36"/>
        </w:rPr>
        <w:t xml:space="preserve">                                                   </w:t>
      </w:r>
      <w:proofErr w:type="gramStart"/>
      <w:r w:rsidRPr="00A1192C">
        <w:rPr>
          <w:b/>
          <w:sz w:val="28"/>
          <w:szCs w:val="28"/>
        </w:rPr>
        <w:t>HIL kunstløp</w:t>
      </w:r>
      <w:proofErr w:type="gramEnd"/>
      <w:r w:rsidRPr="00A1192C">
        <w:rPr>
          <w:b/>
          <w:sz w:val="28"/>
          <w:szCs w:val="28"/>
        </w:rPr>
        <w:t xml:space="preserve"> </w:t>
      </w:r>
      <w:r w:rsidR="00A1192C" w:rsidRPr="00A1192C">
        <w:rPr>
          <w:b/>
          <w:sz w:val="28"/>
          <w:szCs w:val="28"/>
        </w:rPr>
        <w:t xml:space="preserve">er </w:t>
      </w:r>
      <w:r w:rsidRPr="00A1192C">
        <w:rPr>
          <w:b/>
          <w:sz w:val="28"/>
          <w:szCs w:val="28"/>
        </w:rPr>
        <w:t>vertskap</w:t>
      </w:r>
      <w:r w:rsidR="00A1192C">
        <w:rPr>
          <w:b/>
          <w:sz w:val="28"/>
          <w:szCs w:val="28"/>
        </w:rPr>
        <w:t xml:space="preserve">             </w:t>
      </w:r>
    </w:p>
    <w:p w14:paraId="08976C59" w14:textId="156A85FB" w:rsidR="00022139" w:rsidRPr="00022139" w:rsidRDefault="00022139" w:rsidP="00A1192C">
      <w:pPr>
        <w:spacing w:after="800"/>
        <w:rPr>
          <w:rFonts w:ascii="Times New Roman" w:hAnsi="Times New Roman" w:cs="Times New Roman"/>
        </w:rPr>
      </w:pPr>
      <w:proofErr w:type="spellStart"/>
      <w:r w:rsidRPr="009F2A74">
        <w:rPr>
          <w:b/>
          <w:sz w:val="32"/>
          <w:szCs w:val="32"/>
        </w:rPr>
        <w:t>Dagsorden</w:t>
      </w:r>
      <w:proofErr w:type="spellEnd"/>
    </w:p>
    <w:p w14:paraId="34244E6D" w14:textId="26C602EA" w:rsidR="00022139" w:rsidRPr="00A1192C" w:rsidRDefault="00022139" w:rsidP="00022139">
      <w:pPr>
        <w:pStyle w:val="Listeavsnitt"/>
        <w:numPr>
          <w:ilvl w:val="0"/>
          <w:numId w:val="15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Åpning</w:t>
      </w:r>
    </w:p>
    <w:p w14:paraId="6FE178FF" w14:textId="77777777" w:rsidR="00022139" w:rsidRPr="00A1192C" w:rsidRDefault="00022139" w:rsidP="00022139">
      <w:pPr>
        <w:pStyle w:val="Listeavsnitt"/>
        <w:numPr>
          <w:ilvl w:val="0"/>
          <w:numId w:val="15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Konstituering</w:t>
      </w:r>
    </w:p>
    <w:p w14:paraId="37EBC0D4" w14:textId="77777777" w:rsidR="00022139" w:rsidRPr="00A1192C" w:rsidRDefault="00022139" w:rsidP="00022139">
      <w:pPr>
        <w:pStyle w:val="Listeavsnitt"/>
        <w:numPr>
          <w:ilvl w:val="0"/>
          <w:numId w:val="16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Godkjenning av innkalling</w:t>
      </w:r>
    </w:p>
    <w:p w14:paraId="6A5157F6" w14:textId="77777777" w:rsidR="00022139" w:rsidRPr="00A1192C" w:rsidRDefault="00022139" w:rsidP="00022139">
      <w:pPr>
        <w:pStyle w:val="Listeavsnitt"/>
        <w:numPr>
          <w:ilvl w:val="0"/>
          <w:numId w:val="16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Godkjenning av delegater</w:t>
      </w:r>
    </w:p>
    <w:p w14:paraId="4DA85521" w14:textId="77777777" w:rsidR="00022139" w:rsidRPr="00A1192C" w:rsidRDefault="00022139" w:rsidP="00022139">
      <w:pPr>
        <w:pStyle w:val="Listeavsnitt"/>
        <w:numPr>
          <w:ilvl w:val="0"/>
          <w:numId w:val="16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Godkjenning av dagsorden</w:t>
      </w:r>
    </w:p>
    <w:p w14:paraId="4DD6A7E2" w14:textId="77777777" w:rsidR="00022139" w:rsidRPr="00A1192C" w:rsidRDefault="00022139" w:rsidP="00022139">
      <w:pPr>
        <w:pStyle w:val="Listeavsnitt"/>
        <w:numPr>
          <w:ilvl w:val="0"/>
          <w:numId w:val="16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 xml:space="preserve">Valg av møteleder </w:t>
      </w:r>
    </w:p>
    <w:p w14:paraId="3EF35B39" w14:textId="77777777" w:rsidR="00022139" w:rsidRPr="00A1192C" w:rsidRDefault="00022139" w:rsidP="00022139">
      <w:pPr>
        <w:pStyle w:val="Listeavsnitt"/>
        <w:numPr>
          <w:ilvl w:val="0"/>
          <w:numId w:val="16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Valg av sekretær</w:t>
      </w:r>
    </w:p>
    <w:p w14:paraId="18FF768C" w14:textId="77777777" w:rsidR="00022139" w:rsidRPr="00A1192C" w:rsidRDefault="00022139" w:rsidP="00022139">
      <w:pPr>
        <w:pStyle w:val="Listeavsnitt"/>
        <w:numPr>
          <w:ilvl w:val="0"/>
          <w:numId w:val="16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Valg av 2 representanter til å underskrive protokoll</w:t>
      </w:r>
    </w:p>
    <w:p w14:paraId="1B738E5C" w14:textId="47F98725" w:rsidR="00022139" w:rsidRPr="00A1192C" w:rsidRDefault="00022139" w:rsidP="00022139">
      <w:pPr>
        <w:pStyle w:val="Listeavsnitt"/>
        <w:numPr>
          <w:ilvl w:val="0"/>
          <w:numId w:val="15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Årsberetning 20</w:t>
      </w:r>
      <w:r w:rsidR="002D161E" w:rsidRPr="00A1192C">
        <w:rPr>
          <w:rFonts w:ascii="Times New Roman" w:hAnsi="Times New Roman" w:cs="Times New Roman"/>
          <w:sz w:val="28"/>
          <w:szCs w:val="28"/>
        </w:rPr>
        <w:t>2</w:t>
      </w:r>
      <w:r w:rsidR="0035709D" w:rsidRPr="00A1192C">
        <w:rPr>
          <w:rFonts w:ascii="Times New Roman" w:hAnsi="Times New Roman" w:cs="Times New Roman"/>
          <w:sz w:val="28"/>
          <w:szCs w:val="28"/>
        </w:rPr>
        <w:t>3</w:t>
      </w:r>
    </w:p>
    <w:p w14:paraId="3B292D6C" w14:textId="77777777" w:rsidR="00022139" w:rsidRPr="00A1192C" w:rsidRDefault="00022139" w:rsidP="00022139">
      <w:pPr>
        <w:pStyle w:val="Listeavsnitt"/>
        <w:numPr>
          <w:ilvl w:val="1"/>
          <w:numId w:val="1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Styrets beretning</w:t>
      </w:r>
    </w:p>
    <w:p w14:paraId="3C7E3EBC" w14:textId="31BC8A29" w:rsidR="007341EE" w:rsidRPr="00A1192C" w:rsidRDefault="00022139" w:rsidP="009B1B0B">
      <w:pPr>
        <w:pStyle w:val="Listeavsnitt"/>
        <w:numPr>
          <w:ilvl w:val="1"/>
          <w:numId w:val="1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Autorisasjonsrådets beretning</w:t>
      </w:r>
    </w:p>
    <w:p w14:paraId="7DA11718" w14:textId="01880EF4" w:rsidR="00022139" w:rsidRPr="00A1192C" w:rsidRDefault="00022139" w:rsidP="00022139">
      <w:pPr>
        <w:pStyle w:val="Listeavsnitt"/>
        <w:numPr>
          <w:ilvl w:val="0"/>
          <w:numId w:val="15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Regnskap 20</w:t>
      </w:r>
      <w:r w:rsidR="0035709D" w:rsidRPr="00A1192C">
        <w:rPr>
          <w:rFonts w:ascii="Times New Roman" w:hAnsi="Times New Roman" w:cs="Times New Roman"/>
          <w:sz w:val="28"/>
          <w:szCs w:val="28"/>
        </w:rPr>
        <w:t>22</w:t>
      </w:r>
    </w:p>
    <w:p w14:paraId="27FFE0E4" w14:textId="0F17FBD5" w:rsidR="00022139" w:rsidRPr="00A1192C" w:rsidRDefault="00022139" w:rsidP="00022139">
      <w:pPr>
        <w:pStyle w:val="Listeavsnitt"/>
        <w:numPr>
          <w:ilvl w:val="0"/>
          <w:numId w:val="15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Fastsettelse av kontingent for 202</w:t>
      </w:r>
      <w:r w:rsidR="0035709D" w:rsidRPr="00A1192C">
        <w:rPr>
          <w:rFonts w:ascii="Times New Roman" w:hAnsi="Times New Roman" w:cs="Times New Roman"/>
          <w:sz w:val="28"/>
          <w:szCs w:val="28"/>
        </w:rPr>
        <w:t>3</w:t>
      </w:r>
    </w:p>
    <w:p w14:paraId="46A506D9" w14:textId="46C618EA" w:rsidR="00022139" w:rsidRPr="00A1192C" w:rsidRDefault="00022139" w:rsidP="00022139">
      <w:pPr>
        <w:pStyle w:val="Listeavsnitt"/>
        <w:numPr>
          <w:ilvl w:val="0"/>
          <w:numId w:val="15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Budsjett 20</w:t>
      </w:r>
      <w:r w:rsidR="002D161E" w:rsidRPr="00A1192C">
        <w:rPr>
          <w:rFonts w:ascii="Times New Roman" w:hAnsi="Times New Roman" w:cs="Times New Roman"/>
          <w:sz w:val="28"/>
          <w:szCs w:val="28"/>
        </w:rPr>
        <w:t>2</w:t>
      </w:r>
      <w:r w:rsidR="0035709D" w:rsidRPr="00A1192C">
        <w:rPr>
          <w:rFonts w:ascii="Times New Roman" w:hAnsi="Times New Roman" w:cs="Times New Roman"/>
          <w:sz w:val="28"/>
          <w:szCs w:val="28"/>
        </w:rPr>
        <w:t>3</w:t>
      </w:r>
    </w:p>
    <w:p w14:paraId="13141505" w14:textId="77777777" w:rsidR="008423BA" w:rsidRPr="00A1192C" w:rsidRDefault="008423BA" w:rsidP="008423BA">
      <w:pPr>
        <w:pStyle w:val="Listeavsnitt"/>
        <w:numPr>
          <w:ilvl w:val="0"/>
          <w:numId w:val="15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Innkommende forslag</w:t>
      </w:r>
    </w:p>
    <w:p w14:paraId="6846A7EC" w14:textId="77777777" w:rsidR="008423BA" w:rsidRPr="00A1192C" w:rsidRDefault="008423BA" w:rsidP="008423BA">
      <w:pPr>
        <w:pStyle w:val="Listeavsnitt"/>
        <w:numPr>
          <w:ilvl w:val="0"/>
          <w:numId w:val="17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Innkomne forslag</w:t>
      </w:r>
    </w:p>
    <w:p w14:paraId="44048B9F" w14:textId="77777777" w:rsidR="00022139" w:rsidRPr="00A1192C" w:rsidRDefault="00022139" w:rsidP="00022139">
      <w:pPr>
        <w:pStyle w:val="Listeavsnitt"/>
        <w:numPr>
          <w:ilvl w:val="0"/>
          <w:numId w:val="15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Valg</w:t>
      </w:r>
    </w:p>
    <w:p w14:paraId="7D6D35F7" w14:textId="359A7A0B" w:rsidR="00022139" w:rsidRPr="00A1192C" w:rsidRDefault="00022139" w:rsidP="00022139">
      <w:pPr>
        <w:pStyle w:val="Listeavsnitt"/>
        <w:numPr>
          <w:ilvl w:val="0"/>
          <w:numId w:val="15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Utdeling av Hedmarksnåla</w:t>
      </w:r>
    </w:p>
    <w:p w14:paraId="61BC3173" w14:textId="0E193757" w:rsidR="00022139" w:rsidRPr="00A1192C" w:rsidRDefault="00022139" w:rsidP="00022139">
      <w:pPr>
        <w:pStyle w:val="Listeavsnitt"/>
        <w:numPr>
          <w:ilvl w:val="0"/>
          <w:numId w:val="15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Valg av utsendinger</w:t>
      </w:r>
    </w:p>
    <w:p w14:paraId="0BC1F833" w14:textId="77777777" w:rsidR="00022139" w:rsidRPr="00A1192C" w:rsidRDefault="00022139" w:rsidP="00022139">
      <w:pPr>
        <w:pStyle w:val="Listeavsnitt"/>
        <w:numPr>
          <w:ilvl w:val="0"/>
          <w:numId w:val="15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Neste års kretsting</w:t>
      </w:r>
    </w:p>
    <w:p w14:paraId="2B5B73D3" w14:textId="77777777" w:rsidR="00022139" w:rsidRPr="00A1192C" w:rsidRDefault="00022139" w:rsidP="00022139">
      <w:pPr>
        <w:pStyle w:val="Listeavsnitt"/>
        <w:numPr>
          <w:ilvl w:val="0"/>
          <w:numId w:val="15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rFonts w:ascii="Times New Roman" w:hAnsi="Times New Roman" w:cs="Times New Roman"/>
          <w:sz w:val="28"/>
          <w:szCs w:val="28"/>
        </w:rPr>
        <w:t>Avslutning</w:t>
      </w:r>
    </w:p>
    <w:p w14:paraId="6E774170" w14:textId="77777777" w:rsidR="00523D54" w:rsidRPr="00A1192C" w:rsidRDefault="00523D54" w:rsidP="00523D5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86F1E8" w14:textId="1FFB365D" w:rsidR="00930109" w:rsidRPr="00A1192C" w:rsidRDefault="00930109" w:rsidP="0093010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212D64" w14:textId="1C344E57" w:rsidR="00A43FB9" w:rsidRPr="00A1192C" w:rsidRDefault="00A43FB9" w:rsidP="00A1192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92C">
        <w:rPr>
          <w:bCs/>
          <w:sz w:val="28"/>
          <w:szCs w:val="28"/>
        </w:rPr>
        <w:tab/>
      </w:r>
    </w:p>
    <w:sectPr w:rsidR="00A43FB9" w:rsidRPr="00A1192C" w:rsidSect="001F04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E1DE" w14:textId="77777777" w:rsidR="00B85E97" w:rsidRDefault="00B85E97" w:rsidP="001F0444">
      <w:r>
        <w:separator/>
      </w:r>
    </w:p>
  </w:endnote>
  <w:endnote w:type="continuationSeparator" w:id="0">
    <w:p w14:paraId="65624D02" w14:textId="77777777" w:rsidR="00B85E97" w:rsidRDefault="00B85E97" w:rsidP="001F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5AC7" w14:textId="4B2956F8" w:rsidR="00DA6C10" w:rsidRPr="0074037A" w:rsidRDefault="00DA6C10" w:rsidP="0074037A">
    <w:pPr>
      <w:pStyle w:val="Bunntekst"/>
      <w:tabs>
        <w:tab w:val="left" w:pos="7410"/>
      </w:tabs>
      <w:rPr>
        <w:color w:val="auto"/>
      </w:rPr>
    </w:pPr>
    <w:r w:rsidRPr="0074037A">
      <w:rPr>
        <w:color w:val="auto"/>
      </w:rPr>
      <w:t>Kretsting 2019</w:t>
    </w:r>
    <w:r w:rsidRPr="0074037A">
      <w:rPr>
        <w:color w:val="auto"/>
      </w:rPr>
      <w:tab/>
    </w:r>
    <w:r w:rsidRPr="0074037A">
      <w:rPr>
        <w:color w:val="auto"/>
      </w:rPr>
      <w:tab/>
    </w:r>
    <w:r w:rsidRPr="0074037A">
      <w:rPr>
        <w:color w:val="auto"/>
      </w:rPr>
      <w:tab/>
    </w:r>
    <w:r w:rsidRPr="0074037A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A44FF" wp14:editId="08B5DB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01C879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74037A">
      <w:rPr>
        <w:color w:val="auto"/>
      </w:rPr>
      <w:t xml:space="preserve"> </w:t>
    </w:r>
    <w:r w:rsidRPr="0074037A">
      <w:rPr>
        <w:rFonts w:asciiTheme="majorHAnsi" w:eastAsiaTheme="majorEastAsia" w:hAnsiTheme="majorHAnsi" w:cstheme="majorBidi"/>
        <w:color w:val="auto"/>
        <w:sz w:val="20"/>
        <w:szCs w:val="20"/>
      </w:rPr>
      <w:t xml:space="preserve">side </w:t>
    </w:r>
    <w:r w:rsidRPr="0074037A">
      <w:rPr>
        <w:rFonts w:asciiTheme="minorHAnsi" w:eastAsiaTheme="minorEastAsia" w:hAnsiTheme="minorHAnsi" w:cstheme="minorBidi"/>
        <w:color w:val="auto"/>
        <w:sz w:val="20"/>
        <w:szCs w:val="20"/>
      </w:rPr>
      <w:fldChar w:fldCharType="begin"/>
    </w:r>
    <w:r w:rsidRPr="0074037A">
      <w:rPr>
        <w:color w:val="auto"/>
        <w:sz w:val="20"/>
        <w:szCs w:val="20"/>
      </w:rPr>
      <w:instrText>PAGE    \* MERGEFORMAT</w:instrText>
    </w:r>
    <w:r w:rsidRPr="0074037A">
      <w:rPr>
        <w:rFonts w:asciiTheme="minorHAnsi" w:eastAsiaTheme="minorEastAsia" w:hAnsiTheme="minorHAnsi" w:cstheme="minorBidi"/>
        <w:color w:val="auto"/>
        <w:sz w:val="20"/>
        <w:szCs w:val="20"/>
      </w:rPr>
      <w:fldChar w:fldCharType="separate"/>
    </w:r>
    <w:r w:rsidR="0035709D" w:rsidRPr="0035709D">
      <w:rPr>
        <w:rFonts w:asciiTheme="majorHAnsi" w:eastAsiaTheme="majorEastAsia" w:hAnsiTheme="majorHAnsi" w:cstheme="majorBidi"/>
        <w:noProof/>
        <w:color w:val="auto"/>
        <w:sz w:val="20"/>
        <w:szCs w:val="20"/>
      </w:rPr>
      <w:t>3</w:t>
    </w:r>
    <w:r w:rsidRPr="0074037A">
      <w:rPr>
        <w:rFonts w:asciiTheme="majorHAnsi" w:eastAsiaTheme="majorEastAsia" w:hAnsiTheme="majorHAnsi" w:cstheme="majorBidi"/>
        <w:color w:val="auto"/>
        <w:sz w:val="20"/>
        <w:szCs w:val="20"/>
      </w:rPr>
      <w:fldChar w:fldCharType="end"/>
    </w:r>
  </w:p>
  <w:p w14:paraId="407D4016" w14:textId="77777777" w:rsidR="00DA6C10" w:rsidRDefault="00DA6C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701F" w14:textId="77777777" w:rsidR="00B85E97" w:rsidRDefault="00B85E97" w:rsidP="001F0444">
      <w:r>
        <w:separator/>
      </w:r>
    </w:p>
  </w:footnote>
  <w:footnote w:type="continuationSeparator" w:id="0">
    <w:p w14:paraId="2BF0294D" w14:textId="77777777" w:rsidR="00B85E97" w:rsidRDefault="00B85E97" w:rsidP="001F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0EAA" w14:textId="77777777" w:rsidR="00DA6C10" w:rsidRDefault="00DA6C10" w:rsidP="003E5EAB">
    <w:pPr>
      <w:pStyle w:val="Topptekst"/>
      <w:jc w:val="center"/>
    </w:pPr>
    <w:r>
      <w:rPr>
        <w:b/>
        <w:bCs/>
        <w:noProof/>
        <w:sz w:val="52"/>
        <w:szCs w:val="52"/>
      </w:rPr>
      <w:drawing>
        <wp:inline distT="0" distB="0" distL="0" distR="0" wp14:anchorId="0DA700F5" wp14:editId="5ADC7B7D">
          <wp:extent cx="1047750" cy="665903"/>
          <wp:effectExtent l="0" t="0" r="0" b="1270"/>
          <wp:docPr id="7" name="Bilde 7" descr="hsklogofarge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0" descr="hsklogofarge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482" cy="66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F5691" w14:textId="77777777" w:rsidR="00DA6C10" w:rsidRDefault="00DA6C1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8" style="width:11.5pt;height:11.5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numPicBullet w:numPicBulletId="1">
    <w:pict>
      <v:shape id="_x0000_i1049" style="width:7pt;height:7.5pt" coordsize="" o:spt="100" o:bullet="t" adj="0,,0" path="" stroked="f">
        <v:stroke joinstyle="miter"/>
        <v:imagedata r:id="rId2" o:title="image4"/>
        <v:formulas/>
        <v:path o:connecttype="segments"/>
      </v:shape>
    </w:pict>
  </w:numPicBullet>
  <w:abstractNum w:abstractNumId="0" w15:restartNumberingAfterBreak="0">
    <w:nsid w:val="FFFFFF89"/>
    <w:multiLevelType w:val="singleLevel"/>
    <w:tmpl w:val="A524EC16"/>
    <w:lvl w:ilvl="0">
      <w:start w:val="1"/>
      <w:numFmt w:val="bullet"/>
      <w:pStyle w:val="Punktliste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C3589F"/>
    <w:multiLevelType w:val="hybridMultilevel"/>
    <w:tmpl w:val="351E1A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BFF"/>
    <w:multiLevelType w:val="hybridMultilevel"/>
    <w:tmpl w:val="13B09F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29E"/>
    <w:multiLevelType w:val="hybridMultilevel"/>
    <w:tmpl w:val="816200C2"/>
    <w:lvl w:ilvl="0" w:tplc="6A305502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4446D"/>
    <w:multiLevelType w:val="hybridMultilevel"/>
    <w:tmpl w:val="8884A04A"/>
    <w:lvl w:ilvl="0" w:tplc="0414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0F461570"/>
    <w:multiLevelType w:val="hybridMultilevel"/>
    <w:tmpl w:val="D58E3D0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79124F"/>
    <w:multiLevelType w:val="hybridMultilevel"/>
    <w:tmpl w:val="6338EDC6"/>
    <w:lvl w:ilvl="0" w:tplc="F426DE8E">
      <w:start w:val="1"/>
      <w:numFmt w:val="bullet"/>
      <w:lvlText w:val="•"/>
      <w:lvlPicBulletId w:val="1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96821E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2865DA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1EA37A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EAC6A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92ADE2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46C370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E5196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FAA722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B4069A"/>
    <w:multiLevelType w:val="hybridMultilevel"/>
    <w:tmpl w:val="09127124"/>
    <w:lvl w:ilvl="0" w:tplc="D3E23A2E">
      <w:start w:val="1"/>
      <w:numFmt w:val="bullet"/>
      <w:lvlText w:val="•"/>
      <w:lvlPicBulletId w:val="0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F404DC">
      <w:start w:val="1"/>
      <w:numFmt w:val="bullet"/>
      <w:lvlText w:val="o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703B2C">
      <w:start w:val="1"/>
      <w:numFmt w:val="bullet"/>
      <w:lvlText w:val="▪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202EA6">
      <w:start w:val="1"/>
      <w:numFmt w:val="bullet"/>
      <w:lvlText w:val="•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BE8770">
      <w:start w:val="1"/>
      <w:numFmt w:val="bullet"/>
      <w:lvlText w:val="o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34BF94">
      <w:start w:val="1"/>
      <w:numFmt w:val="bullet"/>
      <w:lvlText w:val="▪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C2FF44">
      <w:start w:val="1"/>
      <w:numFmt w:val="bullet"/>
      <w:lvlText w:val="•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CC4436">
      <w:start w:val="1"/>
      <w:numFmt w:val="bullet"/>
      <w:lvlText w:val="o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B2C3BE">
      <w:start w:val="1"/>
      <w:numFmt w:val="bullet"/>
      <w:lvlText w:val="▪"/>
      <w:lvlJc w:val="left"/>
      <w:pPr>
        <w:ind w:left="7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1E7B10"/>
    <w:multiLevelType w:val="hybridMultilevel"/>
    <w:tmpl w:val="E68653E4"/>
    <w:lvl w:ilvl="0" w:tplc="C30ACA0A">
      <w:start w:val="5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81314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B4CABE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5C2AB4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F443FE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0C8BCA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BE2BF8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7E3E42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161544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D97380"/>
    <w:multiLevelType w:val="hybridMultilevel"/>
    <w:tmpl w:val="9DB4A326"/>
    <w:lvl w:ilvl="0" w:tplc="7092FFBA">
      <w:start w:val="8"/>
      <w:numFmt w:val="decimal"/>
      <w:lvlText w:val="%1)"/>
      <w:lvlJc w:val="left"/>
      <w:pPr>
        <w:ind w:left="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C93D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2D15A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B69C12">
      <w:start w:val="1"/>
      <w:numFmt w:val="bullet"/>
      <w:lvlText w:val="•"/>
      <w:lvlJc w:val="left"/>
      <w:pPr>
        <w:ind w:left="3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6F95C">
      <w:start w:val="1"/>
      <w:numFmt w:val="bullet"/>
      <w:lvlText w:val="o"/>
      <w:lvlJc w:val="left"/>
      <w:pPr>
        <w:ind w:left="4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05120">
      <w:start w:val="1"/>
      <w:numFmt w:val="bullet"/>
      <w:lvlText w:val="▪"/>
      <w:lvlJc w:val="left"/>
      <w:pPr>
        <w:ind w:left="5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62FA6">
      <w:start w:val="1"/>
      <w:numFmt w:val="bullet"/>
      <w:lvlText w:val="•"/>
      <w:lvlJc w:val="left"/>
      <w:pPr>
        <w:ind w:left="5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6FE94">
      <w:start w:val="1"/>
      <w:numFmt w:val="bullet"/>
      <w:lvlText w:val="o"/>
      <w:lvlJc w:val="left"/>
      <w:pPr>
        <w:ind w:left="6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E97B2">
      <w:start w:val="1"/>
      <w:numFmt w:val="bullet"/>
      <w:lvlText w:val="▪"/>
      <w:lvlJc w:val="left"/>
      <w:pPr>
        <w:ind w:left="7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FB77BF"/>
    <w:multiLevelType w:val="multilevel"/>
    <w:tmpl w:val="425C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315FC"/>
    <w:multiLevelType w:val="multilevel"/>
    <w:tmpl w:val="539617E0"/>
    <w:lvl w:ilvl="0">
      <w:start w:val="234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C11CC5"/>
    <w:multiLevelType w:val="singleLevel"/>
    <w:tmpl w:val="FC1ECDA2"/>
    <w:lvl w:ilvl="0">
      <w:start w:val="1"/>
      <w:numFmt w:val="bullet"/>
      <w:pStyle w:val="Punktoppstilling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772AE9"/>
    <w:multiLevelType w:val="hybridMultilevel"/>
    <w:tmpl w:val="C99278B2"/>
    <w:lvl w:ilvl="0" w:tplc="DE0046A8">
      <w:start w:val="1"/>
      <w:numFmt w:val="bullet"/>
      <w:lvlText w:val="•"/>
      <w:lvlPicBulletId w:val="1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F4DEB6">
      <w:start w:val="1"/>
      <w:numFmt w:val="bullet"/>
      <w:lvlText w:val="o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2E9D6">
      <w:start w:val="1"/>
      <w:numFmt w:val="bullet"/>
      <w:lvlText w:val="▪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84696">
      <w:start w:val="1"/>
      <w:numFmt w:val="bullet"/>
      <w:lvlText w:val="•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263194">
      <w:start w:val="1"/>
      <w:numFmt w:val="bullet"/>
      <w:lvlText w:val="o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E0D0E4">
      <w:start w:val="1"/>
      <w:numFmt w:val="bullet"/>
      <w:lvlText w:val="▪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CC3A6">
      <w:start w:val="1"/>
      <w:numFmt w:val="bullet"/>
      <w:lvlText w:val="•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F0245A">
      <w:start w:val="1"/>
      <w:numFmt w:val="bullet"/>
      <w:lvlText w:val="o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00AA02">
      <w:start w:val="1"/>
      <w:numFmt w:val="bullet"/>
      <w:lvlText w:val="▪"/>
      <w:lvlJc w:val="left"/>
      <w:pPr>
        <w:ind w:left="6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5F6455"/>
    <w:multiLevelType w:val="hybridMultilevel"/>
    <w:tmpl w:val="976814BA"/>
    <w:lvl w:ilvl="0" w:tplc="0568E430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C2011"/>
    <w:multiLevelType w:val="hybridMultilevel"/>
    <w:tmpl w:val="B48E5AEA"/>
    <w:lvl w:ilvl="0" w:tplc="0492A8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33FB3"/>
    <w:multiLevelType w:val="hybridMultilevel"/>
    <w:tmpl w:val="F88E21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CF28C6"/>
    <w:multiLevelType w:val="hybridMultilevel"/>
    <w:tmpl w:val="49C682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2A56"/>
    <w:multiLevelType w:val="hybridMultilevel"/>
    <w:tmpl w:val="63B21330"/>
    <w:lvl w:ilvl="0" w:tplc="2A4E4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9B3E51"/>
    <w:multiLevelType w:val="hybridMultilevel"/>
    <w:tmpl w:val="350C80CE"/>
    <w:lvl w:ilvl="0" w:tplc="F426DE8E">
      <w:start w:val="1"/>
      <w:numFmt w:val="bullet"/>
      <w:lvlText w:val="•"/>
      <w:lvlPicBulletId w:val="1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35F3C"/>
    <w:multiLevelType w:val="hybridMultilevel"/>
    <w:tmpl w:val="6166F8A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755E9B"/>
    <w:multiLevelType w:val="hybridMultilevel"/>
    <w:tmpl w:val="5EAC6338"/>
    <w:lvl w:ilvl="0" w:tplc="E3280ACA">
      <w:start w:val="3"/>
      <w:numFmt w:val="upp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0E144A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D6DF8A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0E3AE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2C37C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28CF2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420CD4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0E3D4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E9706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A44DD0"/>
    <w:multiLevelType w:val="hybridMultilevel"/>
    <w:tmpl w:val="F8B6ECE0"/>
    <w:lvl w:ilvl="0" w:tplc="E49CF76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BA2EE4">
      <w:start w:val="1"/>
      <w:numFmt w:val="bullet"/>
      <w:lvlText w:val="•"/>
      <w:lvlJc w:val="left"/>
      <w:pPr>
        <w:ind w:left="1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FC5104">
      <w:start w:val="1"/>
      <w:numFmt w:val="bullet"/>
      <w:lvlText w:val="▪"/>
      <w:lvlJc w:val="left"/>
      <w:pPr>
        <w:ind w:left="2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A259A2">
      <w:start w:val="1"/>
      <w:numFmt w:val="bullet"/>
      <w:lvlText w:val="•"/>
      <w:lvlJc w:val="left"/>
      <w:pPr>
        <w:ind w:left="3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A4A278">
      <w:start w:val="1"/>
      <w:numFmt w:val="bullet"/>
      <w:lvlText w:val="o"/>
      <w:lvlJc w:val="left"/>
      <w:pPr>
        <w:ind w:left="3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CA75EC">
      <w:start w:val="1"/>
      <w:numFmt w:val="bullet"/>
      <w:lvlText w:val="▪"/>
      <w:lvlJc w:val="left"/>
      <w:pPr>
        <w:ind w:left="4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58838A">
      <w:start w:val="1"/>
      <w:numFmt w:val="bullet"/>
      <w:lvlText w:val="•"/>
      <w:lvlJc w:val="left"/>
      <w:pPr>
        <w:ind w:left="5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B81234">
      <w:start w:val="1"/>
      <w:numFmt w:val="bullet"/>
      <w:lvlText w:val="o"/>
      <w:lvlJc w:val="left"/>
      <w:pPr>
        <w:ind w:left="6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BCB262">
      <w:start w:val="1"/>
      <w:numFmt w:val="bullet"/>
      <w:lvlText w:val="▪"/>
      <w:lvlJc w:val="left"/>
      <w:pPr>
        <w:ind w:left="6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1B3F7E"/>
    <w:multiLevelType w:val="hybridMultilevel"/>
    <w:tmpl w:val="ED100C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F4EC2"/>
    <w:multiLevelType w:val="hybridMultilevel"/>
    <w:tmpl w:val="45F8B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F6B01"/>
    <w:multiLevelType w:val="hybridMultilevel"/>
    <w:tmpl w:val="B942956A"/>
    <w:lvl w:ilvl="0" w:tplc="0414000F">
      <w:start w:val="1"/>
      <w:numFmt w:val="decimal"/>
      <w:lvlText w:val="%1."/>
      <w:lvlJc w:val="left"/>
      <w:pPr>
        <w:ind w:left="710" w:hanging="360"/>
      </w:pPr>
    </w:lvl>
    <w:lvl w:ilvl="1" w:tplc="04140019" w:tentative="1">
      <w:start w:val="1"/>
      <w:numFmt w:val="lowerLetter"/>
      <w:lvlText w:val="%2."/>
      <w:lvlJc w:val="left"/>
      <w:pPr>
        <w:ind w:left="1430" w:hanging="360"/>
      </w:pPr>
    </w:lvl>
    <w:lvl w:ilvl="2" w:tplc="0414001B" w:tentative="1">
      <w:start w:val="1"/>
      <w:numFmt w:val="lowerRoman"/>
      <w:lvlText w:val="%3."/>
      <w:lvlJc w:val="right"/>
      <w:pPr>
        <w:ind w:left="2150" w:hanging="180"/>
      </w:pPr>
    </w:lvl>
    <w:lvl w:ilvl="3" w:tplc="0414000F" w:tentative="1">
      <w:start w:val="1"/>
      <w:numFmt w:val="decimal"/>
      <w:lvlText w:val="%4."/>
      <w:lvlJc w:val="left"/>
      <w:pPr>
        <w:ind w:left="2870" w:hanging="360"/>
      </w:pPr>
    </w:lvl>
    <w:lvl w:ilvl="4" w:tplc="04140019" w:tentative="1">
      <w:start w:val="1"/>
      <w:numFmt w:val="lowerLetter"/>
      <w:lvlText w:val="%5."/>
      <w:lvlJc w:val="left"/>
      <w:pPr>
        <w:ind w:left="3590" w:hanging="360"/>
      </w:pPr>
    </w:lvl>
    <w:lvl w:ilvl="5" w:tplc="0414001B" w:tentative="1">
      <w:start w:val="1"/>
      <w:numFmt w:val="lowerRoman"/>
      <w:lvlText w:val="%6."/>
      <w:lvlJc w:val="right"/>
      <w:pPr>
        <w:ind w:left="4310" w:hanging="180"/>
      </w:pPr>
    </w:lvl>
    <w:lvl w:ilvl="6" w:tplc="0414000F" w:tentative="1">
      <w:start w:val="1"/>
      <w:numFmt w:val="decimal"/>
      <w:lvlText w:val="%7."/>
      <w:lvlJc w:val="left"/>
      <w:pPr>
        <w:ind w:left="5030" w:hanging="360"/>
      </w:pPr>
    </w:lvl>
    <w:lvl w:ilvl="7" w:tplc="04140019" w:tentative="1">
      <w:start w:val="1"/>
      <w:numFmt w:val="lowerLetter"/>
      <w:lvlText w:val="%8."/>
      <w:lvlJc w:val="left"/>
      <w:pPr>
        <w:ind w:left="5750" w:hanging="360"/>
      </w:pPr>
    </w:lvl>
    <w:lvl w:ilvl="8" w:tplc="0414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6E97710C"/>
    <w:multiLevelType w:val="hybridMultilevel"/>
    <w:tmpl w:val="F940B3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859A1"/>
    <w:multiLevelType w:val="hybridMultilevel"/>
    <w:tmpl w:val="5E5ECF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C1766"/>
    <w:multiLevelType w:val="hybridMultilevel"/>
    <w:tmpl w:val="BB2AC114"/>
    <w:lvl w:ilvl="0" w:tplc="A5564E7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892AE">
      <w:start w:val="1"/>
      <w:numFmt w:val="bullet"/>
      <w:lvlText w:val="o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F6EDE8">
      <w:start w:val="1"/>
      <w:numFmt w:val="bullet"/>
      <w:lvlText w:val="▪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84428">
      <w:start w:val="1"/>
      <w:numFmt w:val="bullet"/>
      <w:lvlText w:val="•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E4E642">
      <w:start w:val="1"/>
      <w:numFmt w:val="bullet"/>
      <w:lvlText w:val="o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28B47C">
      <w:start w:val="1"/>
      <w:numFmt w:val="bullet"/>
      <w:lvlText w:val="▪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A06BCC">
      <w:start w:val="1"/>
      <w:numFmt w:val="bullet"/>
      <w:lvlText w:val="•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1E4066">
      <w:start w:val="1"/>
      <w:numFmt w:val="bullet"/>
      <w:lvlText w:val="o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B63F7A">
      <w:start w:val="1"/>
      <w:numFmt w:val="bullet"/>
      <w:lvlText w:val="▪"/>
      <w:lvlJc w:val="left"/>
      <w:pPr>
        <w:ind w:left="7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7E19B1"/>
    <w:multiLevelType w:val="hybridMultilevel"/>
    <w:tmpl w:val="BA783B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887430">
    <w:abstractNumId w:val="22"/>
  </w:num>
  <w:num w:numId="2" w16cid:durableId="677346429">
    <w:abstractNumId w:val="28"/>
  </w:num>
  <w:num w:numId="3" w16cid:durableId="1269200115">
    <w:abstractNumId w:val="21"/>
  </w:num>
  <w:num w:numId="4" w16cid:durableId="1523084114">
    <w:abstractNumId w:val="8"/>
  </w:num>
  <w:num w:numId="5" w16cid:durableId="1180775417">
    <w:abstractNumId w:val="9"/>
  </w:num>
  <w:num w:numId="6" w16cid:durableId="145782846">
    <w:abstractNumId w:val="24"/>
  </w:num>
  <w:num w:numId="7" w16cid:durableId="236549552">
    <w:abstractNumId w:val="23"/>
  </w:num>
  <w:num w:numId="8" w16cid:durableId="2110545517">
    <w:abstractNumId w:val="1"/>
  </w:num>
  <w:num w:numId="9" w16cid:durableId="2122070400">
    <w:abstractNumId w:val="15"/>
  </w:num>
  <w:num w:numId="10" w16cid:durableId="1143694623">
    <w:abstractNumId w:val="14"/>
  </w:num>
  <w:num w:numId="11" w16cid:durableId="1861317001">
    <w:abstractNumId w:val="26"/>
  </w:num>
  <w:num w:numId="12" w16cid:durableId="2079552579">
    <w:abstractNumId w:val="0"/>
  </w:num>
  <w:num w:numId="13" w16cid:durableId="1386681478">
    <w:abstractNumId w:val="12"/>
  </w:num>
  <w:num w:numId="14" w16cid:durableId="1996910113">
    <w:abstractNumId w:val="5"/>
  </w:num>
  <w:num w:numId="15" w16cid:durableId="497305355">
    <w:abstractNumId w:val="17"/>
  </w:num>
  <w:num w:numId="16" w16cid:durableId="219942402">
    <w:abstractNumId w:val="16"/>
  </w:num>
  <w:num w:numId="17" w16cid:durableId="1528712352">
    <w:abstractNumId w:val="20"/>
  </w:num>
  <w:num w:numId="18" w16cid:durableId="1857114163">
    <w:abstractNumId w:val="27"/>
  </w:num>
  <w:num w:numId="19" w16cid:durableId="750666674">
    <w:abstractNumId w:val="10"/>
  </w:num>
  <w:num w:numId="20" w16cid:durableId="1105148359">
    <w:abstractNumId w:val="3"/>
  </w:num>
  <w:num w:numId="21" w16cid:durableId="560294602">
    <w:abstractNumId w:val="7"/>
  </w:num>
  <w:num w:numId="22" w16cid:durableId="1176534802">
    <w:abstractNumId w:val="4"/>
  </w:num>
  <w:num w:numId="23" w16cid:durableId="1836410691">
    <w:abstractNumId w:val="6"/>
  </w:num>
  <w:num w:numId="24" w16cid:durableId="510074559">
    <w:abstractNumId w:val="29"/>
  </w:num>
  <w:num w:numId="25" w16cid:durableId="1385564560">
    <w:abstractNumId w:val="19"/>
  </w:num>
  <w:num w:numId="26" w16cid:durableId="1512379040">
    <w:abstractNumId w:val="25"/>
  </w:num>
  <w:num w:numId="27" w16cid:durableId="1700081787">
    <w:abstractNumId w:val="11"/>
  </w:num>
  <w:num w:numId="28" w16cid:durableId="1863008060">
    <w:abstractNumId w:val="18"/>
  </w:num>
  <w:num w:numId="29" w16cid:durableId="867376998">
    <w:abstractNumId w:val="2"/>
  </w:num>
  <w:num w:numId="30" w16cid:durableId="2778770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B5"/>
    <w:rsid w:val="000146E0"/>
    <w:rsid w:val="00016BD4"/>
    <w:rsid w:val="00022139"/>
    <w:rsid w:val="00046DC1"/>
    <w:rsid w:val="00057E21"/>
    <w:rsid w:val="000605A1"/>
    <w:rsid w:val="000612A5"/>
    <w:rsid w:val="000706D0"/>
    <w:rsid w:val="000817DC"/>
    <w:rsid w:val="000865CF"/>
    <w:rsid w:val="000B5CA8"/>
    <w:rsid w:val="000B5D91"/>
    <w:rsid w:val="000D08AC"/>
    <w:rsid w:val="000E2CC8"/>
    <w:rsid w:val="0011699A"/>
    <w:rsid w:val="00117F4C"/>
    <w:rsid w:val="00120BDC"/>
    <w:rsid w:val="001236C2"/>
    <w:rsid w:val="0013292A"/>
    <w:rsid w:val="00167E85"/>
    <w:rsid w:val="00170BBE"/>
    <w:rsid w:val="00173975"/>
    <w:rsid w:val="00186494"/>
    <w:rsid w:val="00191AFB"/>
    <w:rsid w:val="001A101A"/>
    <w:rsid w:val="001B2AF6"/>
    <w:rsid w:val="001D0CED"/>
    <w:rsid w:val="001E3EAE"/>
    <w:rsid w:val="001F0444"/>
    <w:rsid w:val="001F1400"/>
    <w:rsid w:val="001F7F74"/>
    <w:rsid w:val="00214A43"/>
    <w:rsid w:val="00216773"/>
    <w:rsid w:val="00223F65"/>
    <w:rsid w:val="00227597"/>
    <w:rsid w:val="00237DF2"/>
    <w:rsid w:val="00246A89"/>
    <w:rsid w:val="00252C09"/>
    <w:rsid w:val="00264679"/>
    <w:rsid w:val="00264F0F"/>
    <w:rsid w:val="00283D6B"/>
    <w:rsid w:val="002A2003"/>
    <w:rsid w:val="002A3A77"/>
    <w:rsid w:val="002C21C5"/>
    <w:rsid w:val="002D161E"/>
    <w:rsid w:val="002D64D7"/>
    <w:rsid w:val="00314D17"/>
    <w:rsid w:val="0035709D"/>
    <w:rsid w:val="00366CC9"/>
    <w:rsid w:val="003D0885"/>
    <w:rsid w:val="003E39C0"/>
    <w:rsid w:val="003E5EAB"/>
    <w:rsid w:val="004006D0"/>
    <w:rsid w:val="00401A43"/>
    <w:rsid w:val="00425687"/>
    <w:rsid w:val="00447911"/>
    <w:rsid w:val="00463115"/>
    <w:rsid w:val="00485B15"/>
    <w:rsid w:val="00490307"/>
    <w:rsid w:val="004C1642"/>
    <w:rsid w:val="004D52D9"/>
    <w:rsid w:val="004E1BB5"/>
    <w:rsid w:val="0050268B"/>
    <w:rsid w:val="00503AD3"/>
    <w:rsid w:val="00510A5B"/>
    <w:rsid w:val="00523D54"/>
    <w:rsid w:val="00527905"/>
    <w:rsid w:val="005465D0"/>
    <w:rsid w:val="0055746A"/>
    <w:rsid w:val="0057607C"/>
    <w:rsid w:val="00586F2C"/>
    <w:rsid w:val="00590F4D"/>
    <w:rsid w:val="005B2735"/>
    <w:rsid w:val="005B4DBA"/>
    <w:rsid w:val="005E52FA"/>
    <w:rsid w:val="005E64CE"/>
    <w:rsid w:val="00607AB0"/>
    <w:rsid w:val="006175A6"/>
    <w:rsid w:val="0062459D"/>
    <w:rsid w:val="00630109"/>
    <w:rsid w:val="00635335"/>
    <w:rsid w:val="0065024A"/>
    <w:rsid w:val="00673617"/>
    <w:rsid w:val="00673F0C"/>
    <w:rsid w:val="00692D14"/>
    <w:rsid w:val="006A0271"/>
    <w:rsid w:val="006C368A"/>
    <w:rsid w:val="006C625D"/>
    <w:rsid w:val="006E36BA"/>
    <w:rsid w:val="0072356B"/>
    <w:rsid w:val="00727CF0"/>
    <w:rsid w:val="00730662"/>
    <w:rsid w:val="007341EE"/>
    <w:rsid w:val="0074037A"/>
    <w:rsid w:val="007448CC"/>
    <w:rsid w:val="007539FF"/>
    <w:rsid w:val="007609B8"/>
    <w:rsid w:val="00761F0D"/>
    <w:rsid w:val="00766099"/>
    <w:rsid w:val="00790BFE"/>
    <w:rsid w:val="00793772"/>
    <w:rsid w:val="007D4B24"/>
    <w:rsid w:val="007E4FF2"/>
    <w:rsid w:val="007E76EF"/>
    <w:rsid w:val="00804AFF"/>
    <w:rsid w:val="00815D4D"/>
    <w:rsid w:val="00832341"/>
    <w:rsid w:val="008406B0"/>
    <w:rsid w:val="008423BA"/>
    <w:rsid w:val="008509E9"/>
    <w:rsid w:val="00852183"/>
    <w:rsid w:val="00885ED4"/>
    <w:rsid w:val="00891033"/>
    <w:rsid w:val="008930A6"/>
    <w:rsid w:val="008931F5"/>
    <w:rsid w:val="008A31C1"/>
    <w:rsid w:val="008A36CF"/>
    <w:rsid w:val="008A3D4D"/>
    <w:rsid w:val="008B1F61"/>
    <w:rsid w:val="008B2A7F"/>
    <w:rsid w:val="008B479C"/>
    <w:rsid w:val="008C7C5E"/>
    <w:rsid w:val="008D1F37"/>
    <w:rsid w:val="008D506E"/>
    <w:rsid w:val="0092027B"/>
    <w:rsid w:val="00930109"/>
    <w:rsid w:val="009322CB"/>
    <w:rsid w:val="00934E80"/>
    <w:rsid w:val="00937BBD"/>
    <w:rsid w:val="00937DFD"/>
    <w:rsid w:val="00940E2A"/>
    <w:rsid w:val="0094226C"/>
    <w:rsid w:val="009433DB"/>
    <w:rsid w:val="009548A5"/>
    <w:rsid w:val="00985484"/>
    <w:rsid w:val="00990487"/>
    <w:rsid w:val="009A17D4"/>
    <w:rsid w:val="009C2D85"/>
    <w:rsid w:val="009C4303"/>
    <w:rsid w:val="009D2CF2"/>
    <w:rsid w:val="009D3493"/>
    <w:rsid w:val="009D5423"/>
    <w:rsid w:val="009E2031"/>
    <w:rsid w:val="009E619D"/>
    <w:rsid w:val="00A03BD4"/>
    <w:rsid w:val="00A04304"/>
    <w:rsid w:val="00A10902"/>
    <w:rsid w:val="00A1192C"/>
    <w:rsid w:val="00A32454"/>
    <w:rsid w:val="00A35466"/>
    <w:rsid w:val="00A43FB9"/>
    <w:rsid w:val="00A45528"/>
    <w:rsid w:val="00A60CCE"/>
    <w:rsid w:val="00A65F16"/>
    <w:rsid w:val="00A741BD"/>
    <w:rsid w:val="00A83207"/>
    <w:rsid w:val="00A91FF9"/>
    <w:rsid w:val="00AA4570"/>
    <w:rsid w:val="00AA71D8"/>
    <w:rsid w:val="00AB0A8E"/>
    <w:rsid w:val="00AB41F8"/>
    <w:rsid w:val="00AC0276"/>
    <w:rsid w:val="00AC5433"/>
    <w:rsid w:val="00AE54A4"/>
    <w:rsid w:val="00B004BE"/>
    <w:rsid w:val="00B07F55"/>
    <w:rsid w:val="00B85E97"/>
    <w:rsid w:val="00B87CE8"/>
    <w:rsid w:val="00B97DF3"/>
    <w:rsid w:val="00BF73C6"/>
    <w:rsid w:val="00C114C3"/>
    <w:rsid w:val="00C138D9"/>
    <w:rsid w:val="00C24C4D"/>
    <w:rsid w:val="00C33593"/>
    <w:rsid w:val="00C35C1A"/>
    <w:rsid w:val="00C738FB"/>
    <w:rsid w:val="00C77C54"/>
    <w:rsid w:val="00C81992"/>
    <w:rsid w:val="00C81A76"/>
    <w:rsid w:val="00C87587"/>
    <w:rsid w:val="00C95711"/>
    <w:rsid w:val="00CD7787"/>
    <w:rsid w:val="00D03341"/>
    <w:rsid w:val="00D0607D"/>
    <w:rsid w:val="00D10998"/>
    <w:rsid w:val="00D10AA2"/>
    <w:rsid w:val="00D2297E"/>
    <w:rsid w:val="00D32959"/>
    <w:rsid w:val="00D57D06"/>
    <w:rsid w:val="00D75C82"/>
    <w:rsid w:val="00D914C0"/>
    <w:rsid w:val="00DA6C10"/>
    <w:rsid w:val="00DB064B"/>
    <w:rsid w:val="00DB4B1A"/>
    <w:rsid w:val="00E05080"/>
    <w:rsid w:val="00E0738D"/>
    <w:rsid w:val="00E46338"/>
    <w:rsid w:val="00E6655F"/>
    <w:rsid w:val="00E722D1"/>
    <w:rsid w:val="00E82EB0"/>
    <w:rsid w:val="00EA50E8"/>
    <w:rsid w:val="00ED0C4A"/>
    <w:rsid w:val="00ED7083"/>
    <w:rsid w:val="00EE55CC"/>
    <w:rsid w:val="00EF2800"/>
    <w:rsid w:val="00EF7B5F"/>
    <w:rsid w:val="00F16DAD"/>
    <w:rsid w:val="00F3049F"/>
    <w:rsid w:val="00F50189"/>
    <w:rsid w:val="00F90024"/>
    <w:rsid w:val="00F94A8D"/>
    <w:rsid w:val="00FA30CA"/>
    <w:rsid w:val="00FB7AAF"/>
    <w:rsid w:val="00FE1921"/>
    <w:rsid w:val="00FE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F85CB"/>
  <w15:chartTrackingRefBased/>
  <w15:docId w15:val="{2D9AC83A-86C1-4828-A65D-EFA54D4F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BB5"/>
    <w:rPr>
      <w:rFonts w:ascii="Calibri" w:eastAsia="Calibri" w:hAnsi="Calibri" w:cs="Calibri"/>
      <w:color w:val="00000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32454"/>
    <w:pPr>
      <w:keepNext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Overskrift2">
    <w:name w:val="heading 2"/>
    <w:next w:val="Normal"/>
    <w:link w:val="Overskrift2Tegn"/>
    <w:uiPriority w:val="9"/>
    <w:unhideWhenUsed/>
    <w:qFormat/>
    <w:rsid w:val="000146E0"/>
    <w:pPr>
      <w:keepNext/>
      <w:keepLines/>
      <w:spacing w:after="246"/>
      <w:ind w:left="19"/>
      <w:outlineLvl w:val="1"/>
    </w:pPr>
    <w:rPr>
      <w:rFonts w:ascii="Courier New" w:eastAsia="Courier New" w:hAnsi="Courier New" w:cs="Courier New"/>
      <w:color w:val="000000"/>
      <w:sz w:val="28"/>
      <w:lang w:eastAsia="nb-NO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3245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32454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0146E0"/>
    <w:rPr>
      <w:rFonts w:ascii="Courier New" w:eastAsia="Courier New" w:hAnsi="Courier New" w:cs="Courier New"/>
      <w:color w:val="000000"/>
      <w:sz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semiHidden/>
    <w:rsid w:val="00A32454"/>
    <w:rPr>
      <w:rFonts w:ascii="Cambria" w:eastAsia="Times New Roman" w:hAnsi="Cambria" w:cs="Times New Roman"/>
      <w:b/>
      <w:bCs/>
      <w:sz w:val="26"/>
      <w:szCs w:val="26"/>
      <w:lang w:eastAsia="nb-NO"/>
    </w:rPr>
  </w:style>
  <w:style w:type="table" w:styleId="Tabellrutenett">
    <w:name w:val="Table Grid"/>
    <w:basedOn w:val="Vanligtabell"/>
    <w:uiPriority w:val="59"/>
    <w:rsid w:val="004E1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D0CE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F044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F0444"/>
    <w:rPr>
      <w:rFonts w:ascii="Calibri" w:eastAsia="Calibri" w:hAnsi="Calibri" w:cs="Calibri"/>
      <w:color w:val="00000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F044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F0444"/>
    <w:rPr>
      <w:rFonts w:ascii="Calibri" w:eastAsia="Calibri" w:hAnsi="Calibri" w:cs="Calibri"/>
      <w:color w:val="000000"/>
      <w:lang w:eastAsia="nb-NO"/>
    </w:rPr>
  </w:style>
  <w:style w:type="paragraph" w:customStyle="1" w:styleId="Default">
    <w:name w:val="Default"/>
    <w:rsid w:val="006C368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kobling">
    <w:name w:val="Hyperlink"/>
    <w:rsid w:val="00463115"/>
    <w:rPr>
      <w:color w:val="0000FF"/>
      <w:u w:val="single"/>
    </w:rPr>
  </w:style>
  <w:style w:type="paragraph" w:styleId="Punktliste">
    <w:name w:val="List Bullet"/>
    <w:basedOn w:val="Normal"/>
    <w:autoRedefine/>
    <w:rsid w:val="00A32454"/>
    <w:pPr>
      <w:numPr>
        <w:numId w:val="12"/>
      </w:numPr>
      <w:spacing w:before="60" w:after="60"/>
      <w:contextualSpacing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customStyle="1" w:styleId="Punktoppstilling2">
    <w:name w:val="Punktoppstilling2"/>
    <w:basedOn w:val="Punktliste"/>
    <w:qFormat/>
    <w:rsid w:val="00A32454"/>
    <w:pPr>
      <w:numPr>
        <w:numId w:val="13"/>
      </w:numPr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C24C4D"/>
    <w:rPr>
      <w:color w:val="605E5C"/>
      <w:shd w:val="clear" w:color="auto" w:fill="E1DFDD"/>
    </w:rPr>
  </w:style>
  <w:style w:type="table" w:customStyle="1" w:styleId="TableGrid">
    <w:name w:val="TableGrid"/>
    <w:rsid w:val="000146E0"/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55746A"/>
    <w:pPr>
      <w:spacing w:after="200" w:line="276" w:lineRule="auto"/>
    </w:pPr>
    <w:rPr>
      <w:rFonts w:ascii="Calibri" w:eastAsia="Calibri" w:hAnsi="Calibri" w:cs="Calibri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7607C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7607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7607C"/>
    <w:rPr>
      <w:vertAlign w:val="superscript"/>
    </w:rPr>
  </w:style>
  <w:style w:type="paragraph" w:styleId="Brdtekst">
    <w:name w:val="Body Text"/>
    <w:basedOn w:val="Normal"/>
    <w:link w:val="BrdtekstTegn"/>
    <w:rsid w:val="00216773"/>
    <w:pPr>
      <w:autoSpaceDE w:val="0"/>
      <w:autoSpaceDN w:val="0"/>
      <w:adjustRightInd w:val="0"/>
      <w:spacing w:line="216" w:lineRule="atLeast"/>
    </w:pPr>
    <w:rPr>
      <w:rFonts w:ascii="Arial" w:eastAsia="Times New Roman" w:hAnsi="Arial" w:cs="Times New Roman"/>
      <w:color w:val="auto"/>
      <w:sz w:val="18"/>
      <w:szCs w:val="24"/>
    </w:rPr>
  </w:style>
  <w:style w:type="character" w:customStyle="1" w:styleId="BrdtekstTegn">
    <w:name w:val="Brødtekst Tegn"/>
    <w:basedOn w:val="Standardskriftforavsnitt"/>
    <w:link w:val="Brdtekst"/>
    <w:rsid w:val="00216773"/>
    <w:rPr>
      <w:rFonts w:ascii="Arial" w:eastAsia="Times New Roman" w:hAnsi="Arial" w:cs="Times New Roman"/>
      <w:sz w:val="18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3F21-298B-47D3-AF4B-1A636C47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en, Lars Erik</dc:creator>
  <cp:keywords/>
  <dc:description/>
  <cp:lastModifiedBy>Synstad, Ragnhild</cp:lastModifiedBy>
  <cp:revision>4</cp:revision>
  <cp:lastPrinted>2019-05-01T07:05:00Z</cp:lastPrinted>
  <dcterms:created xsi:type="dcterms:W3CDTF">2023-04-30T11:29:00Z</dcterms:created>
  <dcterms:modified xsi:type="dcterms:W3CDTF">2023-04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3-04-30T11:29:14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5088c58f-0686-42b7-a49a-68f08aa8d029</vt:lpwstr>
  </property>
  <property fmtid="{D5CDD505-2E9C-101B-9397-08002B2CF9AE}" pid="8" name="MSIP_Label_d3491420-1ae2-4120-89e6-e6f668f067e2_ContentBits">
    <vt:lpwstr>0</vt:lpwstr>
  </property>
</Properties>
</file>